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0E6A" w14:textId="5C51381E" w:rsidR="00772A7C" w:rsidRDefault="0062750C" w:rsidP="0062750C">
      <w:pPr>
        <w:pStyle w:val="Heading1"/>
      </w:pPr>
      <w:bookmarkStart w:id="0" w:name="_Hlk51053977"/>
      <w:r>
        <w:t>User note</w:t>
      </w:r>
    </w:p>
    <w:p w14:paraId="611878BF" w14:textId="2A4CAC25" w:rsidR="0062750C" w:rsidRDefault="0062750C" w:rsidP="006447C4">
      <w:r>
        <w:t xml:space="preserve">The information in this </w:t>
      </w:r>
      <w:r w:rsidR="000526E4">
        <w:t xml:space="preserve">form </w:t>
      </w:r>
      <w:r>
        <w:t xml:space="preserve">can be used </w:t>
      </w:r>
      <w:r w:rsidR="00FF1761">
        <w:t>by</w:t>
      </w:r>
    </w:p>
    <w:p w14:paraId="78B94F68" w14:textId="5001A286" w:rsidR="0062750C" w:rsidRDefault="0062750C" w:rsidP="0062750C">
      <w:pPr>
        <w:pStyle w:val="ListBullet"/>
      </w:pPr>
      <w:r>
        <w:t>add</w:t>
      </w:r>
      <w:r w:rsidR="00FF1761">
        <w:t>ing</w:t>
      </w:r>
      <w:r>
        <w:t xml:space="preserve"> your organisation’s logo, ad</w:t>
      </w:r>
      <w:r w:rsidR="00FF1761">
        <w:t>d</w:t>
      </w:r>
      <w:r>
        <w:t>ress and contact details</w:t>
      </w:r>
      <w:r w:rsidR="00AE4EAB">
        <w:t xml:space="preserve">, </w:t>
      </w:r>
      <w:r w:rsidR="00CC7D97">
        <w:t>and deleting this user note</w:t>
      </w:r>
    </w:p>
    <w:p w14:paraId="3EB8EB0F" w14:textId="2776C48E" w:rsidR="0062750C" w:rsidRDefault="00E02B84" w:rsidP="0062750C">
      <w:pPr>
        <w:pStyle w:val="ListBullet"/>
      </w:pPr>
      <w:r>
        <w:t>C</w:t>
      </w:r>
      <w:r w:rsidR="00FF1761">
        <w:t xml:space="preserve">opying the text and </w:t>
      </w:r>
      <w:r w:rsidR="0062750C">
        <w:t>add</w:t>
      </w:r>
      <w:r w:rsidR="00FF1761">
        <w:t>ing</w:t>
      </w:r>
      <w:r w:rsidR="0062750C">
        <w:t xml:space="preserve"> to your own </w:t>
      </w:r>
      <w:r w:rsidR="000526E4">
        <w:t>form</w:t>
      </w:r>
    </w:p>
    <w:p w14:paraId="4F3889AF" w14:textId="1B8A1F50" w:rsidR="0062750C" w:rsidRDefault="0062750C" w:rsidP="006447C4">
      <w:r>
        <w:t>It has been written in plain English and meets accessibility requirements.</w:t>
      </w:r>
    </w:p>
    <w:bookmarkEnd w:id="0"/>
    <w:p w14:paraId="172477C2" w14:textId="4996F52F" w:rsidR="006C67BC" w:rsidRDefault="009C15EF" w:rsidP="006C67BC">
      <w:pPr>
        <w:pStyle w:val="Heading1"/>
        <w:rPr>
          <w:rFonts w:cs="Arial"/>
          <w:b w:val="0"/>
          <w:bCs/>
          <w:sz w:val="40"/>
          <w:szCs w:val="40"/>
        </w:rPr>
      </w:pPr>
      <w:r>
        <w:br w:type="page"/>
      </w:r>
      <w:bookmarkStart w:id="1" w:name="_GoBack"/>
      <w:bookmarkEnd w:id="1"/>
    </w:p>
    <w:p w14:paraId="20C4C7DB" w14:textId="77777777" w:rsidR="006C67BC" w:rsidRDefault="006C67BC" w:rsidP="006C67BC">
      <w:pPr>
        <w:pStyle w:val="Heading1"/>
      </w:pPr>
      <w:r>
        <w:lastRenderedPageBreak/>
        <w:t>C</w:t>
      </w:r>
      <w:r w:rsidRPr="000D596E">
        <w:t>hecklist for care homes</w:t>
      </w:r>
      <w:r>
        <w:t xml:space="preserve"> </w:t>
      </w:r>
    </w:p>
    <w:p w14:paraId="6D1300A6" w14:textId="36E2402D" w:rsidR="006C67BC" w:rsidRPr="000D596E" w:rsidRDefault="006C67BC" w:rsidP="006C67BC">
      <w:pPr>
        <w:pStyle w:val="Heading1"/>
      </w:pPr>
      <w:r w:rsidRPr="000D596E">
        <w:t xml:space="preserve">Proxy access for ordering repeat med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536"/>
        <w:gridCol w:w="2404"/>
      </w:tblGrid>
      <w:tr w:rsidR="006C67BC" w:rsidRPr="00E9021E" w14:paraId="0CC3B836" w14:textId="4B6FFA5A" w:rsidTr="00517589">
        <w:tc>
          <w:tcPr>
            <w:tcW w:w="3256" w:type="dxa"/>
          </w:tcPr>
          <w:p w14:paraId="4266C90A" w14:textId="77777777" w:rsidR="006C67BC" w:rsidRPr="00E9021E" w:rsidRDefault="006C67BC" w:rsidP="006C67BC">
            <w:pPr>
              <w:pStyle w:val="Heading2"/>
              <w:outlineLvl w:val="1"/>
            </w:pPr>
            <w:r>
              <w:t>Activity</w:t>
            </w:r>
          </w:p>
        </w:tc>
        <w:tc>
          <w:tcPr>
            <w:tcW w:w="4536" w:type="dxa"/>
          </w:tcPr>
          <w:p w14:paraId="7C3B5F4B" w14:textId="3B2D4018" w:rsidR="006C67BC" w:rsidRPr="00E9021E" w:rsidRDefault="006C67BC" w:rsidP="006C67BC">
            <w:pPr>
              <w:pStyle w:val="Heading2"/>
              <w:outlineLvl w:val="1"/>
            </w:pPr>
            <w:r>
              <w:sym w:font="Wingdings 2" w:char="F050"/>
            </w:r>
            <w:r>
              <w:t xml:space="preserve"> and</w:t>
            </w:r>
            <w:r w:rsidRPr="00E9021E">
              <w:t xml:space="preserve"> notes</w:t>
            </w:r>
          </w:p>
        </w:tc>
        <w:tc>
          <w:tcPr>
            <w:tcW w:w="2404" w:type="dxa"/>
          </w:tcPr>
          <w:p w14:paraId="21E41D4C" w14:textId="67D52BC6" w:rsidR="006C67BC" w:rsidRDefault="006C67BC" w:rsidP="006C67BC">
            <w:pPr>
              <w:pStyle w:val="Heading2"/>
              <w:outlineLvl w:val="1"/>
            </w:pPr>
            <w:r>
              <w:t>Available templates</w:t>
            </w:r>
          </w:p>
        </w:tc>
      </w:tr>
      <w:tr w:rsidR="006C67BC" w:rsidRPr="00E9021E" w14:paraId="08A27734" w14:textId="4744B4D7" w:rsidTr="00517589">
        <w:tc>
          <w:tcPr>
            <w:tcW w:w="3256" w:type="dxa"/>
          </w:tcPr>
          <w:p w14:paraId="5329EE10" w14:textId="358B5208" w:rsidR="006C67BC" w:rsidRPr="00E9021E" w:rsidRDefault="006C67BC" w:rsidP="006C67BC">
            <w:r w:rsidRPr="00E9021E">
              <w:t>Agree who will lead the project</w:t>
            </w:r>
            <w:r w:rsidR="00C63F23">
              <w:t xml:space="preserve"> for your care home</w:t>
            </w:r>
          </w:p>
        </w:tc>
        <w:tc>
          <w:tcPr>
            <w:tcW w:w="4536" w:type="dxa"/>
          </w:tcPr>
          <w:p w14:paraId="0A9EC970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31DA79D8" w14:textId="77777777" w:rsidR="006C67BC" w:rsidRPr="00E9021E" w:rsidRDefault="006C67BC" w:rsidP="006C67BC"/>
        </w:tc>
      </w:tr>
      <w:tr w:rsidR="006C67BC" w:rsidRPr="00E9021E" w14:paraId="47A7C3FC" w14:textId="25810FDD" w:rsidTr="00517589">
        <w:tc>
          <w:tcPr>
            <w:tcW w:w="3256" w:type="dxa"/>
          </w:tcPr>
          <w:p w14:paraId="7C88F564" w14:textId="77777777" w:rsidR="006C67BC" w:rsidRPr="00E9021E" w:rsidRDefault="006C67BC" w:rsidP="006C67BC">
            <w:r w:rsidRPr="00E9021E">
              <w:t>Discuss plans with staff, GP practice manager and local pharmacy</w:t>
            </w:r>
          </w:p>
        </w:tc>
        <w:tc>
          <w:tcPr>
            <w:tcW w:w="4536" w:type="dxa"/>
          </w:tcPr>
          <w:p w14:paraId="2D3AE674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634A5432" w14:textId="77777777" w:rsidR="006C67BC" w:rsidRPr="00E9021E" w:rsidRDefault="006C67BC" w:rsidP="006C67BC"/>
        </w:tc>
      </w:tr>
      <w:tr w:rsidR="006C67BC" w:rsidRPr="00E9021E" w14:paraId="5530E418" w14:textId="358CE3DF" w:rsidTr="00517589">
        <w:tc>
          <w:tcPr>
            <w:tcW w:w="3256" w:type="dxa"/>
          </w:tcPr>
          <w:p w14:paraId="1BF45AB3" w14:textId="77777777" w:rsidR="006C67BC" w:rsidRPr="00E9021E" w:rsidRDefault="006C67BC" w:rsidP="006C67BC">
            <w:r w:rsidRPr="00E9021E">
              <w:t>Agree data sharing between care home and GP practice</w:t>
            </w:r>
          </w:p>
        </w:tc>
        <w:tc>
          <w:tcPr>
            <w:tcW w:w="4536" w:type="dxa"/>
          </w:tcPr>
          <w:p w14:paraId="08483549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790EB674" w14:textId="2BE8ED84" w:rsidR="006C67BC" w:rsidRPr="00E9021E" w:rsidRDefault="006C67BC" w:rsidP="006C67BC">
            <w:r>
              <w:t xml:space="preserve">D1 - </w:t>
            </w:r>
            <w:r w:rsidRPr="0027445B">
              <w:t>Template - GDPR Data sharing agreement template for care homes/practice</w:t>
            </w:r>
          </w:p>
        </w:tc>
      </w:tr>
      <w:tr w:rsidR="006C67BC" w:rsidRPr="00E9021E" w14:paraId="1137C375" w14:textId="447A752E" w:rsidTr="00517589">
        <w:tc>
          <w:tcPr>
            <w:tcW w:w="3256" w:type="dxa"/>
          </w:tcPr>
          <w:p w14:paraId="7C3CA566" w14:textId="77777777" w:rsidR="006C67BC" w:rsidRPr="00E9021E" w:rsidRDefault="006C67BC" w:rsidP="006C67BC">
            <w:r>
              <w:t>Make sure all staff are up to date with information governance training</w:t>
            </w:r>
          </w:p>
        </w:tc>
        <w:tc>
          <w:tcPr>
            <w:tcW w:w="4536" w:type="dxa"/>
          </w:tcPr>
          <w:p w14:paraId="3DA22A26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28EE3510" w14:textId="77777777" w:rsidR="006C67BC" w:rsidRPr="00E9021E" w:rsidRDefault="006C67BC" w:rsidP="006C67BC"/>
        </w:tc>
      </w:tr>
      <w:tr w:rsidR="006C67BC" w:rsidRPr="00E9021E" w14:paraId="1C4E2B39" w14:textId="55766800" w:rsidTr="00517589">
        <w:tc>
          <w:tcPr>
            <w:tcW w:w="3256" w:type="dxa"/>
          </w:tcPr>
          <w:p w14:paraId="1F2A934C" w14:textId="77777777" w:rsidR="006C67BC" w:rsidRPr="00E9021E" w:rsidRDefault="006C67BC" w:rsidP="006C67BC">
            <w:r w:rsidRPr="00E9021E">
              <w:t>Tell residents/their representatives/relatives about the new way of ordering medication and encourage discussion of any concerns</w:t>
            </w:r>
          </w:p>
        </w:tc>
        <w:tc>
          <w:tcPr>
            <w:tcW w:w="4536" w:type="dxa"/>
          </w:tcPr>
          <w:p w14:paraId="3F618C3F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717803FD" w14:textId="77777777" w:rsidR="006C67BC" w:rsidRDefault="006C67BC" w:rsidP="006C67BC">
            <w:r>
              <w:t>D3 - Template</w:t>
            </w:r>
            <w:r w:rsidRPr="00AA7D4A">
              <w:t xml:space="preserve"> - l</w:t>
            </w:r>
            <w:r w:rsidRPr="0027445B">
              <w:t>etter to residents re proxy access</w:t>
            </w:r>
          </w:p>
          <w:p w14:paraId="243E0696" w14:textId="77777777" w:rsidR="006C67BC" w:rsidRPr="00AA7D4A" w:rsidRDefault="006C67BC" w:rsidP="006C67BC">
            <w:r>
              <w:t>D4 - Template</w:t>
            </w:r>
            <w:r w:rsidRPr="00AA7D4A">
              <w:t xml:space="preserve"> - </w:t>
            </w:r>
            <w:r>
              <w:t>information leaflet for residents</w:t>
            </w:r>
          </w:p>
          <w:p w14:paraId="3A80A2E4" w14:textId="77777777" w:rsidR="006C67BC" w:rsidRPr="00E9021E" w:rsidRDefault="006C67BC" w:rsidP="006C67BC"/>
        </w:tc>
      </w:tr>
      <w:tr w:rsidR="006C67BC" w:rsidRPr="00E9021E" w14:paraId="5FAC1C8F" w14:textId="73F5C4F7" w:rsidTr="00517589">
        <w:tc>
          <w:tcPr>
            <w:tcW w:w="3256" w:type="dxa"/>
          </w:tcPr>
          <w:p w14:paraId="210F185B" w14:textId="77777777" w:rsidR="006C67BC" w:rsidRPr="00E9021E" w:rsidRDefault="006C67BC" w:rsidP="006C67BC">
            <w:r w:rsidRPr="00E9021E">
              <w:t>Ask residents to sign a consent form</w:t>
            </w:r>
          </w:p>
        </w:tc>
        <w:tc>
          <w:tcPr>
            <w:tcW w:w="4536" w:type="dxa"/>
          </w:tcPr>
          <w:p w14:paraId="5B261979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77690C0C" w14:textId="77777777" w:rsidR="006C67BC" w:rsidRPr="002D51AA" w:rsidRDefault="006C67BC" w:rsidP="006C67BC">
            <w:r>
              <w:t>D5</w:t>
            </w:r>
            <w:r w:rsidRPr="002D51AA">
              <w:t xml:space="preserve"> - Form - care home resident consent form for access to GP online services</w:t>
            </w:r>
          </w:p>
          <w:p w14:paraId="36922427" w14:textId="77777777" w:rsidR="006C67BC" w:rsidRPr="00E9021E" w:rsidRDefault="006C67BC" w:rsidP="006C67BC"/>
        </w:tc>
      </w:tr>
      <w:tr w:rsidR="006C67BC" w:rsidRPr="00E9021E" w14:paraId="695C5A2C" w14:textId="1F81BFB7" w:rsidTr="00517589">
        <w:tc>
          <w:tcPr>
            <w:tcW w:w="3256" w:type="dxa"/>
          </w:tcPr>
          <w:p w14:paraId="0F9A1F6C" w14:textId="583015D6" w:rsidR="006C67BC" w:rsidRPr="00E9021E" w:rsidRDefault="006C67BC" w:rsidP="006C67BC">
            <w:r w:rsidRPr="00E9021E">
              <w:t>Send signed resident consent forms to the GP practice, keeping a copy</w:t>
            </w:r>
            <w:r>
              <w:t xml:space="preserve"> in the home</w:t>
            </w:r>
          </w:p>
        </w:tc>
        <w:tc>
          <w:tcPr>
            <w:tcW w:w="4536" w:type="dxa"/>
          </w:tcPr>
          <w:p w14:paraId="26B42E2E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4FA49743" w14:textId="77777777" w:rsidR="006C67BC" w:rsidRPr="00E9021E" w:rsidRDefault="006C67BC" w:rsidP="006C67BC">
            <w:pPr>
              <w:rPr>
                <w:rFonts w:cs="Arial"/>
                <w:szCs w:val="24"/>
              </w:rPr>
            </w:pPr>
          </w:p>
        </w:tc>
      </w:tr>
      <w:tr w:rsidR="006C67BC" w:rsidRPr="00E9021E" w14:paraId="45C56879" w14:textId="784BBFA0" w:rsidTr="00517589">
        <w:tc>
          <w:tcPr>
            <w:tcW w:w="3256" w:type="dxa"/>
          </w:tcPr>
          <w:p w14:paraId="435262FB" w14:textId="637113A9" w:rsidR="006C67BC" w:rsidRPr="00E9021E" w:rsidRDefault="00C6075C" w:rsidP="006C67BC">
            <w:r>
              <w:lastRenderedPageBreak/>
              <w:t>Care home lead</w:t>
            </w:r>
            <w:r w:rsidR="006C67BC">
              <w:t xml:space="preserve"> and staff complete the proxy access request form and send to GP practice</w:t>
            </w:r>
          </w:p>
        </w:tc>
        <w:tc>
          <w:tcPr>
            <w:tcW w:w="4536" w:type="dxa"/>
          </w:tcPr>
          <w:p w14:paraId="4AAC0EED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212C08C5" w14:textId="77777777" w:rsidR="00C6075C" w:rsidRPr="00AA7D4A" w:rsidRDefault="00C6075C" w:rsidP="00C6075C">
            <w:r>
              <w:t xml:space="preserve">D6 - </w:t>
            </w:r>
            <w:r w:rsidRPr="00AA7D4A">
              <w:t>Form - p</w:t>
            </w:r>
            <w:r w:rsidRPr="0027445B">
              <w:t>roxy access request and removal of access form for care staff</w:t>
            </w:r>
          </w:p>
          <w:p w14:paraId="0D03589C" w14:textId="77777777" w:rsidR="006C67BC" w:rsidRPr="00E9021E" w:rsidRDefault="006C67BC" w:rsidP="006C67BC">
            <w:pPr>
              <w:rPr>
                <w:rFonts w:cs="Arial"/>
                <w:szCs w:val="24"/>
              </w:rPr>
            </w:pPr>
          </w:p>
        </w:tc>
      </w:tr>
      <w:tr w:rsidR="006C67BC" w:rsidRPr="00E9021E" w14:paraId="080CCE2F" w14:textId="546B1956" w:rsidTr="00517589">
        <w:tc>
          <w:tcPr>
            <w:tcW w:w="3256" w:type="dxa"/>
          </w:tcPr>
          <w:p w14:paraId="2C6F7B0B" w14:textId="77777777" w:rsidR="006C67BC" w:rsidRPr="00E9021E" w:rsidRDefault="006C67BC" w:rsidP="006C67BC">
            <w:r w:rsidRPr="00E9021E">
              <w:t>Staff receive log-in details and activate accounts</w:t>
            </w:r>
          </w:p>
        </w:tc>
        <w:tc>
          <w:tcPr>
            <w:tcW w:w="4536" w:type="dxa"/>
          </w:tcPr>
          <w:p w14:paraId="4BD01044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2BB7C8B7" w14:textId="77777777" w:rsidR="006C67BC" w:rsidRPr="00E9021E" w:rsidRDefault="006C67BC" w:rsidP="006C67BC">
            <w:pPr>
              <w:rPr>
                <w:rFonts w:cs="Arial"/>
                <w:szCs w:val="24"/>
              </w:rPr>
            </w:pPr>
          </w:p>
        </w:tc>
      </w:tr>
      <w:tr w:rsidR="006C67BC" w:rsidRPr="00E9021E" w14:paraId="37F5D74B" w14:textId="449BF177" w:rsidTr="00517589">
        <w:tc>
          <w:tcPr>
            <w:tcW w:w="3256" w:type="dxa"/>
          </w:tcPr>
          <w:p w14:paraId="5697830D" w14:textId="77777777" w:rsidR="006C67BC" w:rsidRPr="00E9021E" w:rsidRDefault="006C67BC" w:rsidP="006C67BC">
            <w:r w:rsidRPr="00E9021E">
              <w:t>Start ordering medication</w:t>
            </w:r>
          </w:p>
        </w:tc>
        <w:tc>
          <w:tcPr>
            <w:tcW w:w="4536" w:type="dxa"/>
          </w:tcPr>
          <w:p w14:paraId="0D8B66DD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2D8B4C08" w14:textId="1C92FA90" w:rsidR="006C67BC" w:rsidRPr="00E9021E" w:rsidRDefault="00517589" w:rsidP="006C67B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r guides are available for each GP system</w:t>
            </w:r>
          </w:p>
        </w:tc>
      </w:tr>
      <w:tr w:rsidR="006C67BC" w:rsidRPr="00E9021E" w14:paraId="71F86133" w14:textId="53F094AA" w:rsidTr="00517589">
        <w:tc>
          <w:tcPr>
            <w:tcW w:w="3256" w:type="dxa"/>
          </w:tcPr>
          <w:p w14:paraId="607C7655" w14:textId="77777777" w:rsidR="006C67BC" w:rsidRPr="00E9021E" w:rsidRDefault="006C67BC" w:rsidP="006C67BC">
            <w:r w:rsidRPr="00E9021E">
              <w:t>Put in place a procedure for dealing with breaches of confidentiality or misuse of proxy access</w:t>
            </w:r>
          </w:p>
        </w:tc>
        <w:tc>
          <w:tcPr>
            <w:tcW w:w="4536" w:type="dxa"/>
          </w:tcPr>
          <w:p w14:paraId="21D48B80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4F841BB8" w14:textId="77777777" w:rsidR="006C67BC" w:rsidRPr="00E9021E" w:rsidRDefault="006C67BC" w:rsidP="006C67BC">
            <w:pPr>
              <w:rPr>
                <w:rFonts w:cs="Arial"/>
                <w:szCs w:val="24"/>
              </w:rPr>
            </w:pPr>
          </w:p>
        </w:tc>
      </w:tr>
      <w:tr w:rsidR="006C67BC" w:rsidRPr="00E9021E" w14:paraId="298900CC" w14:textId="1A283325" w:rsidTr="00517589">
        <w:tc>
          <w:tcPr>
            <w:tcW w:w="3256" w:type="dxa"/>
          </w:tcPr>
          <w:p w14:paraId="38CA80E9" w14:textId="228C0061" w:rsidR="006C67BC" w:rsidRPr="00E9021E" w:rsidRDefault="006C67BC" w:rsidP="003F2648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Plan for business as usual (removing staff, adding staff, training new staff, etc) and regular reviews</w:t>
            </w:r>
          </w:p>
        </w:tc>
        <w:tc>
          <w:tcPr>
            <w:tcW w:w="4536" w:type="dxa"/>
          </w:tcPr>
          <w:p w14:paraId="4BC040F6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133EC8FE" w14:textId="77777777" w:rsidR="006C67BC" w:rsidRPr="00E9021E" w:rsidRDefault="006C67BC" w:rsidP="006C67BC">
            <w:pPr>
              <w:rPr>
                <w:rFonts w:cs="Arial"/>
                <w:szCs w:val="24"/>
              </w:rPr>
            </w:pPr>
          </w:p>
        </w:tc>
      </w:tr>
    </w:tbl>
    <w:p w14:paraId="07F06D60" w14:textId="77777777" w:rsidR="006C67BC" w:rsidRPr="00E9021E" w:rsidRDefault="006C67BC" w:rsidP="006C67BC">
      <w:pPr>
        <w:rPr>
          <w:rFonts w:cs="Arial"/>
          <w:szCs w:val="24"/>
        </w:rPr>
      </w:pPr>
    </w:p>
    <w:sectPr w:rsidR="006C67BC" w:rsidRPr="00E9021E" w:rsidSect="00112F49">
      <w:headerReference w:type="default" r:id="rId9"/>
      <w:footerReference w:type="default" r:id="rId10"/>
      <w:pgSz w:w="12240" w:h="15840"/>
      <w:pgMar w:top="1843" w:right="900" w:bottom="993" w:left="1134" w:header="720" w:footer="85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3C3" w16cex:dateUtc="2020-08-18T08:54:00Z"/>
  <w16cex:commentExtensible w16cex:durableId="22E62443" w16cex:dateUtc="2020-08-18T08:56:00Z"/>
  <w16cex:commentExtensible w16cex:durableId="22E4D237" w16cex:dateUtc="2020-08-17T08:53:00Z"/>
  <w16cex:commentExtensible w16cex:durableId="22E4D2EE" w16cex:dateUtc="2020-08-17T08:57:00Z"/>
  <w16cex:commentExtensible w16cex:durableId="22E4D6BF" w16cex:dateUtc="2020-08-17T09:13:00Z"/>
  <w16cex:commentExtensible w16cex:durableId="22E4D604" w16cex:dateUtc="2020-08-17T09:10:00Z"/>
  <w16cex:commentExtensible w16cex:durableId="22E533BF" w16cex:dateUtc="2020-08-17T15:50:00Z"/>
  <w16cex:commentExtensible w16cex:durableId="22E4DC5D" w16cex:dateUtc="2020-08-17T09:13:00Z"/>
  <w16cex:commentExtensible w16cex:durableId="22E4DC5C" w16cex:dateUtc="2020-08-17T09:10:00Z"/>
  <w16cex:commentExtensible w16cex:durableId="22E4DF2E" w16cex:dateUtc="2020-08-17T09:49:00Z"/>
  <w16cex:commentExtensible w16cex:durableId="22E4E66C" w16cex:dateUtc="2020-08-17T10:20:00Z"/>
  <w16cex:commentExtensible w16cex:durableId="22E62906" w16cex:dateUtc="2020-08-18T09:16:00Z"/>
  <w16cex:commentExtensible w16cex:durableId="22F0B2B0" w16cex:dateUtc="2020-08-26T09:06:00Z"/>
  <w16cex:commentExtensible w16cex:durableId="22F0B2CB" w16cex:dateUtc="2020-08-26T09:07:00Z"/>
  <w16cex:commentExtensible w16cex:durableId="22E4F346" w16cex:dateUtc="2020-08-17T11:15:00Z"/>
  <w16cex:commentExtensible w16cex:durableId="22EF5AE0" w16cex:dateUtc="2020-08-25T08:39:00Z"/>
  <w16cex:commentExtensible w16cex:durableId="22E622D5" w16cex:dateUtc="2020-08-18T08:50:00Z"/>
  <w16cex:commentExtensible w16cex:durableId="22E51291" w16cex:dateUtc="2020-08-17T13:28:00Z"/>
  <w16cex:commentExtensible w16cex:durableId="22E51397" w16cex:dateUtc="2020-08-17T13:32:00Z"/>
  <w16cex:commentExtensible w16cex:durableId="22F0B601" w16cex:dateUtc="2020-08-26T09:20:00Z"/>
  <w16cex:commentExtensible w16cex:durableId="22E5305D" w16cex:dateUtc="2020-08-17T15:35:00Z"/>
  <w16cex:commentExtensible w16cex:durableId="22E52F08" w16cex:dateUtc="2020-08-17T15:30:00Z"/>
  <w16cex:commentExtensible w16cex:durableId="22E5187C" w16cex:dateUtc="2020-08-17T13:53:00Z"/>
  <w16cex:commentExtensible w16cex:durableId="22E5194B" w16cex:dateUtc="2020-08-17T13:57:00Z"/>
  <w16cex:commentExtensible w16cex:durableId="22E531C7" w16cex:dateUtc="2020-08-17T15:41:00Z"/>
  <w16cex:commentExtensible w16cex:durableId="22E5360B" w16cex:dateUtc="2020-08-17T1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000122"/>
      <w:docPartObj>
        <w:docPartGallery w:val="Page Numbers (Bottom of Page)"/>
        <w:docPartUnique/>
      </w:docPartObj>
    </w:sdtPr>
    <w:sdtContent>
      <w:p w14:paraId="79A3AA9F" w14:textId="156ACF93" w:rsidR="00F6517E" w:rsidRDefault="00F6517E" w:rsidP="00F6517E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>Version 1.0 | October 2020 | publications reference CO612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6F867CB3" w:rsidR="004131E8" w:rsidRDefault="004131E8" w:rsidP="00F6517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2" w14:textId="0A086BB5" w:rsidR="004131E8" w:rsidRDefault="006C67BC" w:rsidP="00FF1761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5DE71BC">
              <wp:simplePos x="0" y="0"/>
              <wp:positionH relativeFrom="column">
                <wp:posOffset>-349154</wp:posOffset>
              </wp:positionH>
              <wp:positionV relativeFrom="paragraph">
                <wp:posOffset>-241540</wp:posOffset>
              </wp:positionV>
              <wp:extent cx="4454525" cy="767452"/>
              <wp:effectExtent l="0" t="0" r="317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4525" cy="76745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FF1761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FF1761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798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7.5pt;margin-top:-19pt;width:350.75pt;height: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" fillcolor="#0070c0" stroked="f" strokeweight=".5pt">
              <v:textbox>
                <w:txbxContent>
                  <w:p w14:paraId="632AEE6F" w14:textId="77777777" w:rsidR="00FF1761" w:rsidRDefault="00FF1761" w:rsidP="00FF1761">
                    <w:pPr>
                      <w:pStyle w:val="Header"/>
                    </w:pPr>
                  </w:p>
                  <w:p w14:paraId="53BC4A18" w14:textId="0109FB02" w:rsidR="00FF1761" w:rsidRPr="00FF1761" w:rsidRDefault="00FF1761" w:rsidP="00FF1761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  <w:r w:rsidR="00FF176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11AE45DE">
              <wp:simplePos x="0" y="0"/>
              <wp:positionH relativeFrom="column">
                <wp:posOffset>5102740</wp:posOffset>
              </wp:positionH>
              <wp:positionV relativeFrom="paragraph">
                <wp:posOffset>-232913</wp:posOffset>
              </wp:positionV>
              <wp:extent cx="1743075" cy="759124"/>
              <wp:effectExtent l="0" t="0" r="9525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75912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FF1761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8DCB21" id="Text Box 6" o:spid="_x0000_s1027" type="#_x0000_t202" style="position:absolute;margin-left:401.8pt;margin-top:-18.35pt;width:137.25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" fillcolor="#0070c0" stroked="f" strokeweight=".5pt">
              <v:textbox>
                <w:txbxContent>
                  <w:p w14:paraId="3BBF7529" w14:textId="160B3C23" w:rsidR="0062750C" w:rsidRPr="00FF1761" w:rsidRDefault="0062750C" w:rsidP="00FF1761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526E4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2F49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1A236F"/>
    <w:rsid w:val="001E507F"/>
    <w:rsid w:val="002005AF"/>
    <w:rsid w:val="00207970"/>
    <w:rsid w:val="00224595"/>
    <w:rsid w:val="00226A13"/>
    <w:rsid w:val="00241ADF"/>
    <w:rsid w:val="002579C9"/>
    <w:rsid w:val="00262479"/>
    <w:rsid w:val="00266C60"/>
    <w:rsid w:val="00267D54"/>
    <w:rsid w:val="0027445B"/>
    <w:rsid w:val="00292109"/>
    <w:rsid w:val="002B58BE"/>
    <w:rsid w:val="002B6F37"/>
    <w:rsid w:val="002D0D1C"/>
    <w:rsid w:val="002D1FFF"/>
    <w:rsid w:val="002D72AA"/>
    <w:rsid w:val="00335F8C"/>
    <w:rsid w:val="003439C6"/>
    <w:rsid w:val="00375397"/>
    <w:rsid w:val="003808A3"/>
    <w:rsid w:val="0039489D"/>
    <w:rsid w:val="003A2F3F"/>
    <w:rsid w:val="003B1432"/>
    <w:rsid w:val="003D25E9"/>
    <w:rsid w:val="003D63C3"/>
    <w:rsid w:val="003D6C28"/>
    <w:rsid w:val="00407CF8"/>
    <w:rsid w:val="004131E8"/>
    <w:rsid w:val="00420A57"/>
    <w:rsid w:val="00427926"/>
    <w:rsid w:val="00440E52"/>
    <w:rsid w:val="004705ED"/>
    <w:rsid w:val="004849E4"/>
    <w:rsid w:val="004933E3"/>
    <w:rsid w:val="0049758A"/>
    <w:rsid w:val="004A6A92"/>
    <w:rsid w:val="004C1FF1"/>
    <w:rsid w:val="004D1161"/>
    <w:rsid w:val="004F459C"/>
    <w:rsid w:val="0051290F"/>
    <w:rsid w:val="00517589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67BC"/>
    <w:rsid w:val="006C71A3"/>
    <w:rsid w:val="006E5639"/>
    <w:rsid w:val="006F4D0D"/>
    <w:rsid w:val="00723A1B"/>
    <w:rsid w:val="0076580D"/>
    <w:rsid w:val="00767083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2B30"/>
    <w:rsid w:val="0085673D"/>
    <w:rsid w:val="00890E3B"/>
    <w:rsid w:val="00897071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72DB0"/>
    <w:rsid w:val="00977360"/>
    <w:rsid w:val="009A5CBA"/>
    <w:rsid w:val="009B20ED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AE4EAB"/>
    <w:rsid w:val="00B24427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D22"/>
    <w:rsid w:val="00C6075C"/>
    <w:rsid w:val="00C61967"/>
    <w:rsid w:val="00C63F23"/>
    <w:rsid w:val="00C7090F"/>
    <w:rsid w:val="00C8591F"/>
    <w:rsid w:val="00C9265A"/>
    <w:rsid w:val="00CC7D97"/>
    <w:rsid w:val="00CD31AF"/>
    <w:rsid w:val="00CD57FA"/>
    <w:rsid w:val="00CF61B9"/>
    <w:rsid w:val="00D2348A"/>
    <w:rsid w:val="00D35245"/>
    <w:rsid w:val="00D408AA"/>
    <w:rsid w:val="00D72A18"/>
    <w:rsid w:val="00D73D3B"/>
    <w:rsid w:val="00D91276"/>
    <w:rsid w:val="00D93B0F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6517E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67BC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BC"/>
    <w:pPr>
      <w:autoSpaceDE w:val="0"/>
      <w:autoSpaceDN w:val="0"/>
      <w:adjustRightInd w:val="0"/>
      <w:spacing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BC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line="480" w:lineRule="auto"/>
    </w:pPr>
    <w:rPr>
      <w:rFonts w:ascii="Calibri" w:eastAsiaTheme="minorHAnsi" w:hAnsi="Calibr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AEB339-9939-44EF-9C9F-1EA12F45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Karen Johnson</cp:lastModifiedBy>
  <cp:revision>5</cp:revision>
  <dcterms:created xsi:type="dcterms:W3CDTF">2020-09-22T08:36:00Z</dcterms:created>
  <dcterms:modified xsi:type="dcterms:W3CDTF">2020-09-29T10:35:00Z</dcterms:modified>
</cp:coreProperties>
</file>